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CF" w:rsidRPr="00D82DCF" w:rsidRDefault="00D82DCF" w:rsidP="0026479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D82DCF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СИЙСКАЯ ФЕДЕРАЦИЯ</w:t>
      </w:r>
    </w:p>
    <w:p w:rsidR="00D82DCF" w:rsidRPr="00D82DCF" w:rsidRDefault="00D82DCF" w:rsidP="0026479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DCF" w:rsidRPr="00D82DCF" w:rsidRDefault="00D82DCF" w:rsidP="0026479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DC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йкальский край</w:t>
      </w:r>
    </w:p>
    <w:p w:rsidR="00D82DCF" w:rsidRPr="00D82DCF" w:rsidRDefault="00D82DCF" w:rsidP="0026479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2DCF" w:rsidRPr="00D82DCF" w:rsidRDefault="00D82DCF" w:rsidP="0026479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2DC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D82DCF" w:rsidRPr="00D82DCF" w:rsidRDefault="00D82DCF" w:rsidP="002647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CF" w:rsidRDefault="00D82DCF" w:rsidP="00264790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82DC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споряжение</w:t>
      </w:r>
    </w:p>
    <w:p w:rsidR="00264790" w:rsidRPr="00D82DCF" w:rsidRDefault="00264790" w:rsidP="00264790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82DCF" w:rsidRPr="00D82DCF" w:rsidRDefault="00D82DCF" w:rsidP="00D82DCF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жний Цасучей</w:t>
      </w:r>
    </w:p>
    <w:p w:rsidR="00D82DCF" w:rsidRPr="00D82DCF" w:rsidRDefault="00264790" w:rsidP="00D82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2DCF" w:rsidRP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5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F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2DCF" w:rsidRP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15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DCF" w:rsidRP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2DCF" w:rsidRP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82DCF" w:rsidRP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DCF" w:rsidRP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A6511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bookmarkStart w:id="0" w:name="_GoBack"/>
      <w:bookmarkEnd w:id="0"/>
    </w:p>
    <w:p w:rsidR="00D82DCF" w:rsidRPr="00D82DCF" w:rsidRDefault="00D82DCF" w:rsidP="00D82DCF">
      <w:pPr>
        <w:keepNext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C45F19" w:rsidRPr="00C45F19" w:rsidRDefault="007D448E" w:rsidP="00C45F19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5F19" w:rsidRPr="00C45F19">
        <w:rPr>
          <w:rFonts w:ascii="Times New Roman" w:hAnsi="Times New Roman" w:cs="Times New Roman"/>
          <w:b/>
          <w:sz w:val="28"/>
          <w:szCs w:val="28"/>
        </w:rPr>
        <w:t>О наделении лиц полномочиями на подачу заявок передачи сигналов оповещения операторам подвижной радиотелефонной связи</w:t>
      </w:r>
    </w:p>
    <w:p w:rsidR="00C45F19" w:rsidRPr="00C45F19" w:rsidRDefault="00C45F19" w:rsidP="00D0324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5F19">
        <w:rPr>
          <w:rFonts w:ascii="Times New Roman" w:hAnsi="Times New Roman" w:cs="Times New Roman"/>
          <w:sz w:val="28"/>
          <w:szCs w:val="28"/>
        </w:rPr>
        <w:t>Руководствуясь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F19">
        <w:rPr>
          <w:rFonts w:ascii="Times New Roman" w:hAnsi="Times New Roman" w:cs="Times New Roman"/>
          <w:sz w:val="28"/>
          <w:szCs w:val="28"/>
        </w:rPr>
        <w:t xml:space="preserve">й 37 Устава </w:t>
      </w:r>
      <w:r>
        <w:rPr>
          <w:rFonts w:ascii="Times New Roman" w:hAnsi="Times New Roman" w:cs="Times New Roman"/>
          <w:sz w:val="28"/>
          <w:szCs w:val="28"/>
        </w:rPr>
        <w:t>Ононского</w:t>
      </w:r>
      <w:r w:rsidRPr="00C45F1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в целях оперативного обеспечения передачи сигналов оповещения </w:t>
      </w:r>
      <w:r w:rsidR="00D03241">
        <w:rPr>
          <w:rFonts w:ascii="Times New Roman" w:hAnsi="Times New Roman" w:cs="Times New Roman"/>
          <w:sz w:val="28"/>
          <w:szCs w:val="28"/>
        </w:rPr>
        <w:t>Ононского</w:t>
      </w:r>
      <w:r w:rsidRPr="00C45F1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C45F19">
        <w:rPr>
          <w:rFonts w:ascii="Times New Roman" w:hAnsi="Times New Roman" w:cs="Times New Roman"/>
          <w:sz w:val="28"/>
          <w:szCs w:val="28"/>
          <w:lang w:bidi="ru-RU"/>
        </w:rPr>
        <w:t>Забайкальского края</w:t>
      </w:r>
      <w:r w:rsidRPr="00C45F19">
        <w:rPr>
          <w:rFonts w:ascii="Times New Roman" w:hAnsi="Times New Roman" w:cs="Times New Roman"/>
          <w:sz w:val="28"/>
          <w:szCs w:val="28"/>
        </w:rPr>
        <w:t xml:space="preserve"> операторам подвижной радиотелефонной связи:</w:t>
      </w:r>
    </w:p>
    <w:p w:rsidR="00C45F19" w:rsidRPr="00C45F19" w:rsidRDefault="00C45F19" w:rsidP="00D0324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5F19">
        <w:rPr>
          <w:rFonts w:ascii="Times New Roman" w:hAnsi="Times New Roman" w:cs="Times New Roman"/>
          <w:sz w:val="28"/>
          <w:szCs w:val="28"/>
        </w:rPr>
        <w:t>1. Наделить полномочиями на подачу заявок передачи сигналов оповещения операторам подвижной радиотелефонной связи:</w:t>
      </w:r>
    </w:p>
    <w:p w:rsidR="00D03241" w:rsidRDefault="00C45F19" w:rsidP="00D0324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5F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C45F19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Ононского</w:t>
      </w:r>
      <w:r w:rsidRPr="00C45F1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8 (302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C45F19">
        <w:rPr>
          <w:rFonts w:ascii="Times New Roman" w:hAnsi="Times New Roman" w:cs="Times New Roman"/>
          <w:sz w:val="28"/>
          <w:szCs w:val="28"/>
        </w:rPr>
        <w:t xml:space="preserve">) </w:t>
      </w:r>
      <w:r w:rsidR="00D03241">
        <w:rPr>
          <w:rFonts w:ascii="Times New Roman" w:hAnsi="Times New Roman" w:cs="Times New Roman"/>
          <w:sz w:val="28"/>
          <w:szCs w:val="28"/>
        </w:rPr>
        <w:t>4</w:t>
      </w:r>
      <w:r w:rsidRPr="00C4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4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5F19">
        <w:rPr>
          <w:rFonts w:ascii="Times New Roman" w:hAnsi="Times New Roman" w:cs="Times New Roman"/>
          <w:sz w:val="28"/>
          <w:szCs w:val="28"/>
        </w:rPr>
        <w:t>4;</w:t>
      </w:r>
    </w:p>
    <w:p w:rsidR="00C45F19" w:rsidRPr="00C45F19" w:rsidRDefault="00C45F19" w:rsidP="00D0324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5F19">
        <w:rPr>
          <w:rFonts w:ascii="Times New Roman" w:hAnsi="Times New Roman" w:cs="Times New Roman"/>
          <w:sz w:val="28"/>
          <w:szCs w:val="28"/>
        </w:rPr>
        <w:t>– Специалист по ГО и ЧС администрации Ононского муниципального округа 8(30252) 4-15-96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3241" w:rsidRPr="00D0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241" w:rsidRPr="00D03241">
        <w:rPr>
          <w:rFonts w:ascii="Times New Roman" w:hAnsi="Times New Roman" w:cs="Times New Roman"/>
          <w:sz w:val="28"/>
          <w:szCs w:val="28"/>
        </w:rPr>
        <w:t>адрес электронной почты -</w:t>
      </w:r>
      <w:r w:rsidR="00D03241" w:rsidRPr="00D03241">
        <w:t xml:space="preserve"> </w:t>
      </w:r>
      <w:r w:rsidR="00D03241">
        <w:rPr>
          <w:rFonts w:ascii="Times New Roman" w:hAnsi="Times New Roman" w:cs="Times New Roman"/>
          <w:sz w:val="28"/>
          <w:szCs w:val="28"/>
        </w:rPr>
        <w:t>edds-onon@yandex.ru</w:t>
      </w:r>
    </w:p>
    <w:p w:rsidR="00D133A4" w:rsidRPr="00D133A4" w:rsidRDefault="00C45F19" w:rsidP="00D03241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133A4" w:rsidRPr="00D133A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133A4" w:rsidRPr="00D133A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D133A4" w:rsidRDefault="00D133A4" w:rsidP="00D0324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33A4" w:rsidRDefault="00D133A4" w:rsidP="00D133A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33A4" w:rsidRPr="00D133A4" w:rsidRDefault="00D133A4" w:rsidP="00D13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нонского</w:t>
      </w:r>
    </w:p>
    <w:p w:rsidR="00D133A4" w:rsidRPr="00D133A4" w:rsidRDefault="00D133A4" w:rsidP="00D13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D133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О.А. Бородина</w:t>
      </w:r>
    </w:p>
    <w:p w:rsidR="00D133A4" w:rsidRPr="00D133A4" w:rsidRDefault="00D133A4" w:rsidP="00D13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A4" w:rsidRDefault="00D133A4" w:rsidP="00D133A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A4" w:rsidRDefault="00D133A4" w:rsidP="00D133A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A4" w:rsidRPr="00D133A4" w:rsidRDefault="00D133A4" w:rsidP="00D133A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3A4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D133A4">
        <w:rPr>
          <w:rFonts w:ascii="Times New Roman" w:hAnsi="Times New Roman" w:cs="Times New Roman"/>
          <w:sz w:val="20"/>
          <w:szCs w:val="20"/>
        </w:rPr>
        <w:t>Беломестнова</w:t>
      </w:r>
      <w:proofErr w:type="spellEnd"/>
      <w:r w:rsidRPr="00D133A4">
        <w:rPr>
          <w:rFonts w:ascii="Times New Roman" w:hAnsi="Times New Roman" w:cs="Times New Roman"/>
          <w:sz w:val="20"/>
          <w:szCs w:val="20"/>
        </w:rPr>
        <w:t xml:space="preserve"> Н.Г.</w:t>
      </w:r>
    </w:p>
    <w:p w:rsidR="00D133A4" w:rsidRPr="00D133A4" w:rsidRDefault="00D133A4" w:rsidP="00D133A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3A4">
        <w:rPr>
          <w:rFonts w:ascii="Times New Roman" w:hAnsi="Times New Roman" w:cs="Times New Roman"/>
          <w:sz w:val="20"/>
          <w:szCs w:val="20"/>
        </w:rPr>
        <w:t>Тел.830(252) 4-14-87</w:t>
      </w:r>
    </w:p>
    <w:p w:rsidR="00D133A4" w:rsidRPr="00D133A4" w:rsidRDefault="00D133A4" w:rsidP="00D133A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D6308" w:rsidRPr="00234C38" w:rsidRDefault="00DD6308" w:rsidP="00234C38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D6308" w:rsidRPr="00234C38" w:rsidSect="00DE0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1890"/>
    <w:multiLevelType w:val="multilevel"/>
    <w:tmpl w:val="E9AE6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14BB3"/>
    <w:rsid w:val="0004295B"/>
    <w:rsid w:val="000723B4"/>
    <w:rsid w:val="000956A4"/>
    <w:rsid w:val="0014105B"/>
    <w:rsid w:val="00142644"/>
    <w:rsid w:val="0014433C"/>
    <w:rsid w:val="001A5649"/>
    <w:rsid w:val="001A72A1"/>
    <w:rsid w:val="001B441C"/>
    <w:rsid w:val="001F13EC"/>
    <w:rsid w:val="00234C38"/>
    <w:rsid w:val="00264790"/>
    <w:rsid w:val="002656C4"/>
    <w:rsid w:val="002670DD"/>
    <w:rsid w:val="00296E1C"/>
    <w:rsid w:val="002B4C2A"/>
    <w:rsid w:val="003743E8"/>
    <w:rsid w:val="003C0BC3"/>
    <w:rsid w:val="004066AE"/>
    <w:rsid w:val="00453B66"/>
    <w:rsid w:val="00466BF6"/>
    <w:rsid w:val="00500DDE"/>
    <w:rsid w:val="00590F4F"/>
    <w:rsid w:val="005C6F37"/>
    <w:rsid w:val="005F7141"/>
    <w:rsid w:val="00601084"/>
    <w:rsid w:val="00683892"/>
    <w:rsid w:val="00692B0B"/>
    <w:rsid w:val="006A108B"/>
    <w:rsid w:val="006C7789"/>
    <w:rsid w:val="006D5166"/>
    <w:rsid w:val="006D551E"/>
    <w:rsid w:val="00715572"/>
    <w:rsid w:val="00722AEE"/>
    <w:rsid w:val="00734D44"/>
    <w:rsid w:val="00740C66"/>
    <w:rsid w:val="007460A0"/>
    <w:rsid w:val="007D448E"/>
    <w:rsid w:val="007E14E8"/>
    <w:rsid w:val="007E65D3"/>
    <w:rsid w:val="008B4C64"/>
    <w:rsid w:val="008C2E7E"/>
    <w:rsid w:val="008C6001"/>
    <w:rsid w:val="008F0882"/>
    <w:rsid w:val="008F1D04"/>
    <w:rsid w:val="008F512A"/>
    <w:rsid w:val="008F5C55"/>
    <w:rsid w:val="009006C8"/>
    <w:rsid w:val="00904CD3"/>
    <w:rsid w:val="00920FE2"/>
    <w:rsid w:val="009415FD"/>
    <w:rsid w:val="009B2D13"/>
    <w:rsid w:val="00A14BB3"/>
    <w:rsid w:val="00A841C4"/>
    <w:rsid w:val="00AB0FF8"/>
    <w:rsid w:val="00AE14E6"/>
    <w:rsid w:val="00B30202"/>
    <w:rsid w:val="00B43E42"/>
    <w:rsid w:val="00B70B7C"/>
    <w:rsid w:val="00BA469B"/>
    <w:rsid w:val="00BE6699"/>
    <w:rsid w:val="00BF6D14"/>
    <w:rsid w:val="00C02266"/>
    <w:rsid w:val="00C45F19"/>
    <w:rsid w:val="00CB3CDA"/>
    <w:rsid w:val="00D03241"/>
    <w:rsid w:val="00D133A4"/>
    <w:rsid w:val="00D82DCF"/>
    <w:rsid w:val="00DA6511"/>
    <w:rsid w:val="00DD6308"/>
    <w:rsid w:val="00DD6684"/>
    <w:rsid w:val="00DE0F65"/>
    <w:rsid w:val="00DE4CE0"/>
    <w:rsid w:val="00E840AF"/>
    <w:rsid w:val="00EE2751"/>
    <w:rsid w:val="00EE2D56"/>
    <w:rsid w:val="00EE6114"/>
    <w:rsid w:val="00EF2A97"/>
    <w:rsid w:val="00F03E31"/>
    <w:rsid w:val="00F36B39"/>
    <w:rsid w:val="00F71616"/>
    <w:rsid w:val="00FB7DF2"/>
    <w:rsid w:val="00FD47B2"/>
    <w:rsid w:val="00FE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" w:firstLine="46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B3"/>
    <w:pPr>
      <w:ind w:left="0"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3200-0667-4319-ABD8-995DBDD6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Распоряжение</vt:lpstr>
      <vt:lpstr>    </vt:lpstr>
      <vt:lpstr>    с. Нижний Цасучей</vt:lpstr>
      <vt:lpstr>    </vt:lpstr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EDDS</cp:lastModifiedBy>
  <cp:revision>28</cp:revision>
  <cp:lastPrinted>2025-11-18T07:51:00Z</cp:lastPrinted>
  <dcterms:created xsi:type="dcterms:W3CDTF">2023-04-06T02:33:00Z</dcterms:created>
  <dcterms:modified xsi:type="dcterms:W3CDTF">2025-11-18T07:51:00Z</dcterms:modified>
</cp:coreProperties>
</file>